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27307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D01A3" w:rsidRPr="00C46387" w:rsidRDefault="006D01A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0938AF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ครหทินฺน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0938AF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๒-๙๓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833498" w:rsidRPr="00440A1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๔</w:t>
      </w:r>
      <w:r w:rsidR="00FC39A4" w:rsidRPr="00440A1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833498" w:rsidRPr="00440A1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กุมภาพันธ์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440A1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5F773E" w:rsidRDefault="001E6F14" w:rsidP="00AE6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เ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ถ</w:t>
      </w:r>
      <w:proofErr w:type="spellEnd"/>
      <w:r w:rsidR="002C6E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สเน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ตุ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รภึ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ึ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เมถ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า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ตุ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มูเล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หิ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ฺปหาเรเน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ตุ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ฏ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ึ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ู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หิ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ิตกถ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ตยึ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มูเล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ปาฏิ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ฺป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ฺปหาเรเน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ทน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า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ตฺถรณา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ึ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ฺปหาเรเน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ู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ปาท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ฏ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ํ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ร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ฏ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ึ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ร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เต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าร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ทห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ิณฺณุตฺติณฺเณ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AE6F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ตปฺปจฺจุปฺปนฺ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ถา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เฑหิ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เป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ิส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าร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ป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ยิตุ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รภึ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คฺเค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ทฺธาปริกมฺมกต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มึ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จฺฉิลํ</w:t>
      </w:r>
      <w:proofErr w:type="spellEnd"/>
      <w:r w:rsidR="00AE6F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ป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ณ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เป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โยเช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ม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ม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นฺท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สฺส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ทฺวาร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มํ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หทิ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ฺปการ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โธ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มฺหิ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ร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ตฺเตน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เร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นฺตา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โลเก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จิย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เถ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ฺเขตฺต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เป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ยส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ป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าปณสหสฺส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สฺสถ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ปริกฺข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ส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ห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ณา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โก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AE6F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โก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น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ฏฺ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า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สุ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ณฺห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ณน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ต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ึ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ร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ุ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ตฺต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หทินฺน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ฺจ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ฺจ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มฺปิ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าน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โร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น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ต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กสฺส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ปิตทณฺโฑ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ยฺหเม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ฺว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ํ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ปิโต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เสว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ปก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เถตฺ</w:t>
      </w:r>
      <w:proofErr w:type="spellEnd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E6F3A"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ฏา</w:t>
      </w:r>
      <w:proofErr w:type="spellEnd"/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E6F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6C6CA3" w:rsidRPr="006C6CA3" w:rsidRDefault="006C6CA3" w:rsidP="006C6CA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6C6CA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6C6CA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6C6CA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ครหทินฺน</w:t>
      </w:r>
      <w:proofErr w:type="spellEnd"/>
      <w:r w:rsidRPr="006C6CA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6C6CA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6C6CA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๙๒-๙๓</w:t>
      </w:r>
    </w:p>
    <w:p w:rsidR="001B36D7" w:rsidRPr="001B36D7" w:rsidRDefault="001B36D7" w:rsidP="001B36D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D90108" w:rsidRDefault="00A76FAF" w:rsidP="00910F0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ถ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361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ตฺถ</w:t>
      </w:r>
      <w:proofErr w:type="spellEnd"/>
      <w:r w:rsidRPr="0021361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ริ</w:t>
      </w:r>
      <w:proofErr w:type="spellStart"/>
      <w:r w:rsidRPr="0021361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าสเน</w:t>
      </w:r>
      <w:proofErr w:type="spellEnd"/>
      <w:r w:rsidRPr="0021361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รภึ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ึ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361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คเม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361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ยฺย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361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ิ</w:t>
      </w:r>
      <w:proofErr w:type="spellStart"/>
      <w:r w:rsidRPr="0021361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ีท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361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ตฺ</w:t>
      </w:r>
      <w:proofErr w:type="spellEnd"/>
      <w:r w:rsidRPr="0021361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า</w:t>
      </w:r>
      <w:proofErr w:type="spellStart"/>
      <w:r w:rsidRPr="0021361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นมูเล</w:t>
      </w:r>
      <w:proofErr w:type="spellEnd"/>
      <w:r w:rsidRPr="0021361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6236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อกปฺปหาเร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62364" w:rsidRDefault="00353FDF" w:rsidP="00A76FAF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นนั้น </w:t>
      </w:r>
      <w:r w:rsidR="00A76FAF" w:rsidRPr="00A76FA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A76FA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สิริคุต</w:t>
      </w:r>
      <w:r w:rsidR="00A76FAF" w:rsidRPr="00A76FA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ล่าวแล้ว กะนิครนถ์ ท. ว่า ข้าแต่ท่านผู้เจริญ </w:t>
      </w:r>
      <w:r w:rsidR="00A76FAF" w:rsidRPr="00A76FA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A76FA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A76FAF" w:rsidRPr="00A76FA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มา ข้างนี้ ดังนี้ ฯ อ. นิครนถ์ ท. เข้าไปแล้ว เริ่มแล้ว เพื่ออันนั่ง </w:t>
      </w:r>
      <w:r w:rsidR="00A76FAF" w:rsidRPr="0021361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บนอาสนะอันบุคคลปูลาดแล้ว ท.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งนั้น </w:t>
      </w:r>
      <w:r w:rsidR="002136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มนุษย์ ท. กล่าวแล้ว </w:t>
      </w:r>
      <w:r w:rsidR="0021361F" w:rsidRPr="002136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ะนิครนถ์ ท.</w:t>
      </w:r>
      <w:r w:rsidR="0021361F" w:rsidRPr="002136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ว่า ข้าแต่ท่านผู้เจริญ 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่าน ท.) (ยังกาล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1361F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br/>
      </w:r>
      <w:r w:rsidR="00A76FAF" w:rsidRPr="0021361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งให้มาเถิด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1361F" w:rsidRPr="002136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21361F" w:rsidRPr="002136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อย่านั่ง ก่อน ดังนี้ ฯ 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ิครนถ์ ท. ถามแล้ว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</w:t>
      </w:r>
      <w:r w:rsidR="0021361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 ท. จงอย่า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่ง ก่อน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ราะเหตุอะไร ดังนี้ ฯ 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มนุษย์ ท. กล่าวแล้ว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="00A76FAF" w:rsidRPr="00A81BE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อัน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76FAF" w:rsidRPr="0021361F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ันพระผู้เป็นเจ้า ท.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เข้าไปแล้ว </w:t>
      </w:r>
      <w:r w:rsidR="002136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สู่เรือน ของเรา ท. รู้แล้ว</w:t>
      </w:r>
      <w:r w:rsidR="002136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ธรรมเนียม </w:t>
      </w:r>
      <w:r w:rsidR="00A76FAF" w:rsidRPr="0021361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ั่ง</w:t>
      </w:r>
      <w:r w:rsidR="002136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่อมควร ดังนี้ ฯ 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นิครนถ์ ท. ถามแล้ว)</w:t>
      </w:r>
      <w:r w:rsidR="0021361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ดูก่อน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ผู้</w:t>
      </w:r>
      <w:r w:rsidR="002136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ีอายุ ท. อ. อัน 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รา ท.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ทำ ซึ่งอะไร ย่อมควร ดังนี้ ฯ </w:t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มนุษย์ ท. กล่าวแล้ว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อ. อัน </w:t>
      </w:r>
      <w:r w:rsidR="002136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76FAF" w:rsidRPr="00213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พระผู้เป็นเจ้า ท.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ั</w:t>
      </w:r>
      <w:r w:rsidR="0021361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้งปวง ยืนแล้ว </w:t>
      </w:r>
      <w:r w:rsidR="0021361F" w:rsidRPr="0021361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ในที่ใกล้แห่งอาสน</w:t>
      </w:r>
      <w:r w:rsidR="0021361F" w:rsidRPr="0021361F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ะ</w:t>
      </w:r>
      <w:r w:rsidR="00A76FAF" w:rsidRPr="0021361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ถึงแล้ว ท.</w:t>
      </w:r>
      <w:r w:rsidR="0021361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</w:t>
      </w:r>
      <w:r w:rsidR="002136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ก่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น ๆ นั่ง </w:t>
      </w:r>
      <w:r w:rsidR="0086236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ดยการประหารครั้งเดียวนั่</w:t>
      </w:r>
      <w:r w:rsidR="00862364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น</w:t>
      </w:r>
      <w:r w:rsidR="00A76FAF" w:rsidRPr="0086236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ทียว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ควร ดังนี้ ฯ </w:t>
      </w:r>
    </w:p>
    <w:p w:rsidR="00862364" w:rsidRDefault="00862364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2364" w:rsidRDefault="00910F03" w:rsidP="00A81BE8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10F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อกสฺมึ</w:t>
      </w:r>
      <w:proofErr w:type="spellEnd"/>
      <w:r w:rsidRPr="00910F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r w:rsidRPr="00910F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า</w:t>
      </w:r>
      <w:proofErr w:type="spellStart"/>
      <w:r w:rsidRPr="00910F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เฏ</w:t>
      </w:r>
      <w:proofErr w:type="spellEnd"/>
      <w:r w:rsidRPr="00910F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r w:rsidRPr="00910F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ติ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ึ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ู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81BE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ิต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81BE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ตยึ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862364" w:rsidRDefault="00862364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1BE8" w:rsidRDefault="00A76FAF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ได้ยินว่า </w:t>
      </w:r>
      <w:r w:rsidR="00910F03" w:rsidRPr="00910F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10F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สิริคุต</w:t>
      </w:r>
      <w:r w:rsidR="00910F03" w:rsidRPr="00910F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910F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Pr="00910F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กระทำแล้ว </w:t>
      </w:r>
      <w:r w:rsidR="00910F03" w:rsidRPr="00910F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10F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เหตุ</w:t>
      </w:r>
      <w:r w:rsidR="00910F03" w:rsidRPr="00910F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910F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</w:t>
      </w:r>
      <w:r w:rsidRPr="00910F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ความคิด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910F03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 xml:space="preserve">(ครั้นเมื่อนิครนถ์) </w:t>
      </w:r>
      <w:r w:rsidR="00910F03" w:rsidRPr="00910F03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br/>
      </w:r>
      <w:r w:rsidRPr="00910F03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นหนึ่ง ตกไปแล้ว ในหลุม</w:t>
      </w:r>
      <w:r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10F03" w:rsidRPr="00910F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10F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ิครนถ์ ท.</w:t>
      </w:r>
      <w:r w:rsidR="00910F03" w:rsidRPr="00910F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910F0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เหลือลง อย่านั่</w:t>
      </w:r>
      <w:r w:rsidR="00910F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ง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้ว ดังนี้ ฯ </w:t>
      </w:r>
      <w:r w:rsidR="00A81BE8" w:rsidRPr="00A81BE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A81BE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ิครนถ์ ท.</w:t>
      </w:r>
      <w:r w:rsidR="00A81BE8" w:rsidRPr="00A81BE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กล่าวแล้ว ว่า อ. ดีละ ดังนี้ คิดแล้ว ว่า </w:t>
      </w:r>
      <w:r w:rsidRPr="00A81BE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อัน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เรา ท. </w:t>
      </w:r>
      <w:r w:rsidRPr="00A81BE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ระทำ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วาจาเป็นเครื่องกล่าว </w:t>
      </w:r>
      <w:r w:rsidR="00A81BE8" w:rsidRPr="00A81BE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A81BE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ชน ท.</w:t>
      </w:r>
      <w:r w:rsidR="00A81BE8" w:rsidRPr="00A81BE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ี้ กล่าวแล้ว ย่อมควร ดังนี้ ฯ </w:t>
      </w:r>
    </w:p>
    <w:p w:rsidR="00A81BE8" w:rsidRDefault="00A81BE8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1BE8" w:rsidRDefault="00A81BE8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1BE8" w:rsidRDefault="00A81BE8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1BE8" w:rsidRDefault="00A81BE8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1BE8" w:rsidRDefault="00A81BE8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1BE8" w:rsidRDefault="00A81BE8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1BE8" w:rsidRDefault="00BB381F" w:rsidP="008F200D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มู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ปาฏิ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ฺปหาเร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63261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261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ิสีทน</w:t>
      </w:r>
      <w:proofErr w:type="spellStart"/>
      <w:r w:rsidRPr="0063261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261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จฺจตฺถรณา</w:t>
      </w:r>
      <w:proofErr w:type="spellEnd"/>
      <w:r w:rsidRPr="0063261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ึ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57A6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ิคฺคณฺฐ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ฺปหาเร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ู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57A6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าสนปาท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57A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ภฏฺฐ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81BE8" w:rsidRDefault="00A81BE8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57A6E" w:rsidRDefault="00A76FAF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งนั้น </w:t>
      </w:r>
      <w:r w:rsidR="00BB381F" w:rsidRPr="00BB38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B38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ิครนถ์ ท.</w:t>
      </w:r>
      <w:r w:rsidR="00BB381F" w:rsidRPr="00BB38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ั้งปวง ได้ยืนแล้ว ตามลำดับ </w:t>
      </w:r>
      <w:r w:rsidR="00BB381F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ใกล้แห่งอาสนะอันถึงแล้ว แ</w:t>
      </w:r>
      <w:r w:rsidR="00BB38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ก่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น ๆ ฯ </w:t>
      </w:r>
      <w:r w:rsidR="00BB381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งนั้น </w:t>
      </w:r>
      <w:r w:rsidR="00BB381F" w:rsidRPr="00BB38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BB38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มนุษย์ ท.</w:t>
      </w:r>
      <w:r w:rsidR="00BB381F" w:rsidRPr="00BB38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ล่าวแล้ว </w:t>
      </w:r>
      <w:r w:rsidR="00632618" w:rsidRPr="0063261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326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ะนิครนถ์ ท.</w:t>
      </w:r>
      <w:r w:rsidR="00632618" w:rsidRPr="0063261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</w:t>
      </w:r>
      <w:r w:rsidRPr="0063261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้าแต่ท่านผู้เจริญ </w:t>
      </w:r>
      <w:r w:rsidR="00632618" w:rsidRPr="0063261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326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632618" w:rsidRPr="0063261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นั่ง </w:t>
      </w:r>
      <w:r w:rsidR="006326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ดยการประหารครั้งเดียวนั่นเทียว พลัน </w:t>
      </w:r>
      <w:r w:rsidRPr="0063261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6326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ู้แล้ว </w:t>
      </w:r>
      <w:r w:rsidRPr="0063261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ความเป็นคืออันนั่ง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32618" w:rsidRPr="0063261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326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นิครนถ์ ท.</w:t>
      </w:r>
      <w:r w:rsidR="00632618" w:rsidRPr="0063261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นำออกแล้ว </w:t>
      </w:r>
      <w:r w:rsidRPr="0063261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เครื่องปูลาด ท.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บื้อบน แห่งอาสนะ ท. </w:t>
      </w:r>
      <w:r w:rsidR="006326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ฯ </w:t>
      </w:r>
      <w:r w:rsidR="00F57A6E" w:rsidRPr="00F57A6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นิครนถ์ ท.</w:t>
      </w:r>
      <w:r w:rsidR="00F57A6E" w:rsidRPr="00F57A6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57A6E" w:rsidRPr="00F57A6E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งแล้ว</w:t>
      </w:r>
      <w:r w:rsidR="00F57A6E" w:rsidRPr="00F57A6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57A6E" w:rsidRPr="00F57A6E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การประหารครั้งเดียวนั่นเทียว</w:t>
      </w:r>
      <w:r w:rsidR="00F57A6E" w:rsidRPr="00F57A6E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F57A6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57A6E" w:rsidRPr="00F57A6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เท้าแห่งอาสนะ ท.</w:t>
      </w:r>
      <w:r w:rsidR="00F57A6E" w:rsidRPr="00F57A6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57A6E" w:rsidRPr="00F57A6E">
        <w:rPr>
          <w:rFonts w:ascii="DilleniaUPC" w:eastAsia="Times New Roman" w:hAnsi="DilleniaUPC" w:cs="DilleniaUPC"/>
          <w:w w:val="80"/>
          <w:sz w:val="38"/>
          <w:szCs w:val="38"/>
          <w:cs/>
        </w:rPr>
        <w:t>อัน</w:t>
      </w:r>
      <w:r w:rsidR="00F57A6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57A6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ุคคล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ั้งไว้แล้ว</w:t>
      </w:r>
      <w:r w:rsidR="00F57A6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บื้องบน แห่งเชือก ท. </w:t>
      </w:r>
      <w:r w:rsidR="00F57A6E" w:rsidRPr="00F57A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ลัดตก</w:t>
      </w:r>
      <w:r w:rsidRPr="00F57A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แล้ว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F57A6E" w:rsidRDefault="00F57A6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57A6E" w:rsidRDefault="008F200D" w:rsidP="008F200D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200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วํ</w:t>
      </w:r>
      <w:proofErr w:type="spellEnd"/>
      <w:r w:rsidRPr="008F200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ิ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F200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า</w:t>
      </w:r>
      <w:proofErr w:type="spellStart"/>
      <w:r w:rsidRPr="008F200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วาเฏ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ึ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ริ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F200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ตสุ</w:t>
      </w:r>
      <w:r w:rsidRPr="008F200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r w:rsidRPr="008F200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ติเต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ทหิ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200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ุตฺติณฺณุตฺติณฺ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ตปฺปจฺจุปฺป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ถา</w:t>
      </w:r>
      <w:r w:rsidRPr="008F200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เฑ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F200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ป</w:t>
      </w:r>
      <w:proofErr w:type="spellStart"/>
      <w:r w:rsidRPr="008F200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ถาเปตฺ</w:t>
      </w:r>
      <w:proofErr w:type="spellEnd"/>
      <w:r w:rsidRPr="008F200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200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ฏฺฏิสฺ</w:t>
      </w:r>
      <w:proofErr w:type="spellEnd"/>
      <w:r w:rsidRPr="008F200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ตี</w:t>
      </w:r>
      <w:r w:rsidRPr="008F200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ป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57A6E" w:rsidRDefault="00F57A6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A76FAF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นิครนถ์ ท. </w:t>
      </w:r>
      <w:r w:rsidRPr="008F200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ผู้มีหัวลง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)</w:t>
      </w:r>
      <w:r w:rsidR="008F200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กไปแล้ว </w:t>
      </w:r>
      <w:r w:rsidR="008F200D" w:rsidRPr="008F200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ใ</w:t>
      </w:r>
      <w:r w:rsidR="008F200D" w:rsidRPr="008F200D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น</w:t>
      </w:r>
      <w:r w:rsidRPr="008F200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หลุม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อ. สิริคุต </w:t>
      </w:r>
      <w:r w:rsidR="008F200D" w:rsidRPr="008F20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00B050"/>
          <w:cs/>
        </w:rPr>
        <w:t>(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ครั้นเมื่อนิครนถ์ ท.</w:t>
      </w:r>
      <w:r w:rsidR="008F200D" w:rsidRPr="008F20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00B050"/>
          <w:cs/>
        </w:rPr>
        <w:t>)</w:t>
      </w:r>
      <w:r w:rsidRPr="008F200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เหล่านั้น </w:t>
      </w:r>
      <w:r w:rsidR="008F200D" w:rsidRPr="008F200D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br/>
      </w:r>
      <w:r w:rsidRPr="008F200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ตกไปแล้ว</w:t>
      </w:r>
      <w:r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ปิดแล้ว ซึ่งประตู 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200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โบยแล้ว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นิครนถ์ ท.)</w:t>
      </w:r>
      <w:r w:rsidR="008F200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F200D" w:rsidRPr="008F200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ู้ข้า</w:t>
      </w:r>
      <w:r w:rsidR="008F200D" w:rsidRPr="008F200D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ม</w:t>
      </w:r>
      <w:r w:rsidRPr="008F200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ขึ้นแล้วและข้ามขึ้นแล้ว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F200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้วยท่อนไม้ ท. 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คำ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200D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F200D" w:rsidRPr="008F20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8F200D" w:rsidRPr="008F20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ไม่รู้ ซึ่งเหตุอันล่วงไปแล้วและเหตุอันไม่มาแล้วและเหตุอันเกิดขึ้นเฉพาะแล้ว เพราะเหตุไร </w:t>
      </w:r>
      <w:r w:rsidRPr="008F200D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กล่าวแล้ว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200D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การกระทำ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ประมาณเท่านี้ </w:t>
      </w:r>
      <w:r w:rsidRPr="008F200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ักควร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F200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F200D" w:rsidRPr="008F20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นิครนถ์ ท.</w:t>
      </w:r>
      <w:r w:rsidR="008F200D" w:rsidRPr="008F20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่น </w:t>
      </w:r>
      <w:r w:rsidRPr="008F200D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20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เปิดแล้ว ซึ่งประตู ฯ </w:t>
      </w: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200D" w:rsidRDefault="007C4A37" w:rsidP="00A76746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ย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รภึ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คฺ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ทฺธาปริกมฺม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4A3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ิจฺฉิล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ป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4A3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สณฺฐหิตฺ</w:t>
      </w:r>
      <w:proofErr w:type="spellEnd"/>
      <w:r w:rsidRPr="007C4A3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เป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4A37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นฺ</w:t>
      </w:r>
      <w:proofErr w:type="spellEnd"/>
      <w:r w:rsidRPr="007C4A3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โยเช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</w:t>
      </w:r>
      <w:r w:rsidRPr="007C4A3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ฺ</w:t>
      </w:r>
      <w:proofErr w:type="spellEnd"/>
      <w:r w:rsidRPr="007C4A3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</w:t>
      </w:r>
      <w:r w:rsidRPr="007C4A3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ฺ</w:t>
      </w:r>
      <w:proofErr w:type="spellEnd"/>
      <w:r w:rsidRPr="007C4A3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4A3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นฺทนฺ</w:t>
      </w:r>
      <w:proofErr w:type="spellEnd"/>
      <w:r w:rsidRPr="007C4A3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ทฺว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มํ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F200D" w:rsidRDefault="008F200D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64E7E" w:rsidRDefault="007C4A37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ิครนถ์ ท.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ออกไปแล้ว เริ่มแล้ว เพื่ออันหนีไป ฯ ก็ 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สิริคุต ยังบุคคล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กระทำแล้ว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แผ่นดิน มีการบริกรรมด้วยปูนขาวอันบุคคลกระทำแล้ว </w:t>
      </w:r>
      <w:r w:rsidR="00A76FAF" w:rsidRPr="007C4A3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ให้เป็นที่ลื่น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หนทางเป็นที่ไป 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</w:t>
      </w:r>
      <w:r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ิครนถ์ ท.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ฯ 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สิริคุต) (ยังบุคคล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โบยแล้ว 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นิครนถ์ ท.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</w:t>
      </w:r>
      <w:r w:rsidR="00A76FAF" w:rsidRPr="007C4A3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ู้ไม่ยืนด้วยดีแล้ว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ล้มไปแล้ว ๆ </w:t>
      </w:r>
      <w:r w:rsidR="00517BCC" w:rsidRPr="00517BC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517B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</w:t>
      </w:r>
      <w:r w:rsidR="00517BCC" w:rsidRPr="00517BC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517B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อีก ส่งไปแล้ว 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คำ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76FAF" w:rsidRPr="007C4A3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การกระทำ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ประมาณเท่านี้ </w:t>
      </w:r>
      <w:r>
        <w:rPr>
          <w:rFonts w:ascii="DilleniaUPC" w:eastAsia="Times New Roman" w:hAnsi="DilleniaUPC" w:cs="DilleniaUPC" w:hint="cs"/>
          <w:color w:val="FF0000"/>
          <w:w w:val="80"/>
          <w:sz w:val="38"/>
          <w:szCs w:val="38"/>
          <w:cs/>
        </w:rPr>
        <w:t>เป็นกรรมเพียงพอ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ท่าน ท.</w:t>
      </w:r>
      <w:r w:rsidR="00E3790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37901" w:rsidRPr="00E3790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ย่อมเป็น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76FAF" w:rsidRPr="007C4A3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ิครนถ์ ท.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</w:t>
      </w:r>
      <w:r w:rsidR="00A76FAF" w:rsidRPr="007C4A3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คร่ำครวญอยู่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 ท.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อันท่า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37901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ห้ฉิบหายแล้ว </w:t>
      </w:r>
      <w:r w:rsidR="00A76FAF" w:rsidRPr="007C4A3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ป็นแล้ว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7C4A3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 ท.</w:t>
      </w:r>
      <w:r w:rsidRPr="007C4A3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อันท่า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ห้ฉิบหายแล้ว </w:t>
      </w:r>
      <w:r w:rsidR="00A76FAF" w:rsidRPr="007C4A3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ป็น</w:t>
      </w:r>
      <w:r w:rsidR="00A76FAF" w:rsidRPr="007A742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แล้ว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 ได้ไปแล้ว สู่ประตู</w:t>
      </w:r>
      <w:r w:rsidR="00164F7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แห</w:t>
      </w:r>
      <w:r w:rsidR="00E3790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งเรือน </w:t>
      </w:r>
      <w:r w:rsidR="00A64E7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งอุปัฏฐาก ฯ </w:t>
      </w:r>
    </w:p>
    <w:p w:rsidR="00A64E7E" w:rsidRDefault="00A64E7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64E7E" w:rsidRDefault="007A742E" w:rsidP="007A742E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หทิ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ฺป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742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นา</w:t>
      </w:r>
      <w:proofErr w:type="spellStart"/>
      <w:r w:rsidRPr="007A742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ิต</w:t>
      </w:r>
      <w:r w:rsidRPr="007A742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u w:val="thick" w:color="7030A0"/>
          <w:cs/>
        </w:rPr>
        <w:t>มฺหิ</w:t>
      </w:r>
      <w:proofErr w:type="spellEnd"/>
      <w:r w:rsidRPr="007A742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r w:rsidRPr="007A742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ิริ</w:t>
      </w:r>
      <w:proofErr w:type="spellStart"/>
      <w:r w:rsidRPr="007A742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ุตฺ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เร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นฺ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โลเ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จ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742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ุญฺญกฺเขตฺต</w:t>
      </w:r>
      <w:proofErr w:type="spellEnd"/>
      <w:r w:rsidRPr="007A742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ภู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742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ป</w:t>
      </w:r>
      <w:proofErr w:type="spellStart"/>
      <w:r w:rsidRPr="007A742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ถาเปตฺ</w:t>
      </w:r>
      <w:proofErr w:type="spellEnd"/>
      <w:r w:rsidRPr="007A742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742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พฺย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ป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าปณ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742E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ทณฺฑ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64E7E" w:rsidRDefault="00A64E7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A64E7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ครห</w:t>
      </w:r>
      <w:proofErr w:type="spellEnd"/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ิน เห็นแล้ว ซึ่งประการอันแปลก นั้น </w:t>
      </w:r>
      <w:r w:rsidR="007A742E" w:rsidRPr="007A742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ิครนถ์ ท</w:t>
      </w:r>
      <w:r w:rsidR="007A742E" w:rsidRPr="007A742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โกรธแล้ว 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(คิดแล้ว)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่า </w:t>
      </w:r>
      <w:r w:rsidR="007A742E" w:rsidRPr="007A742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7030A0"/>
          <w:cs/>
        </w:rPr>
        <w:t>(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อ. เรา</w:t>
      </w:r>
      <w:r w:rsidR="007A742E" w:rsidRPr="007A742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7030A0"/>
          <w:cs/>
        </w:rPr>
        <w:t>)</w:t>
      </w:r>
      <w:r w:rsidR="00A76FAF" w:rsidRPr="007A742E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 เป็นผู้อันสิริคุตให้ฉับหายแล้ว </w:t>
      </w:r>
      <w:r w:rsidR="00A76FAF" w:rsidRPr="007A742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u w:val="thick" w:color="7030A0"/>
          <w:cs/>
        </w:rPr>
        <w:t>ย่อมเป็น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สิริคุต) (ยังบุคคล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76FAF" w:rsidRPr="007A742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โบยแล้ว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พระผู้เป็นเจ้า ท. ของเรา </w:t>
      </w:r>
      <w:r w:rsidR="00A76FAF" w:rsidRPr="007A742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เป็นเนื้อนาแห่งบุญเป็นแล้ว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ชื่อว่า</w:t>
      </w:r>
      <w:r w:rsidR="007A742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สามารถ เพื่ออันให้ ซึ่งเท</w:t>
      </w:r>
      <w:proofErr w:type="spellStart"/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วโลก</w:t>
      </w:r>
      <w:proofErr w:type="spellEnd"/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. ๖ 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ก่ชน ท.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เหยียดออกแล้ว ซึ่งมือ ไหว้อยู่ ตามความชอบใจอย่างไร 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พระผู้เป็นเจ้า ท. ของเรา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ถึงแล้ว </w:t>
      </w:r>
      <w:r w:rsidR="00A76FAF" w:rsidRPr="007A742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ความฉิบหาย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ไปแล้ว สู่ราชตระกูล 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พระราชา)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ทรงกระทำแล้ว ซึ่งพันแห่งกหาปณะ </w:t>
      </w:r>
      <w:r w:rsidR="00A76FAF" w:rsidRPr="007A742E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ให้เป็นสินไหม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A742E" w:rsidRPr="007A742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76FAF" w:rsidRPr="007A742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สิริคุต</w:t>
      </w:r>
      <w:r w:rsidR="007A742E" w:rsidRPr="007A742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7A742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76FAF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ฯ </w:t>
      </w: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742E" w:rsidRDefault="00860460" w:rsidP="006C491C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6046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ุป</w:t>
      </w:r>
      <w:proofErr w:type="spellStart"/>
      <w:r w:rsidRPr="0086046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ริกฺขิตฺ</w:t>
      </w:r>
      <w:proofErr w:type="spellEnd"/>
      <w:r w:rsidRPr="0086046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สฺส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D4DB2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ปริกฺขิ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ิ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ส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ณา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A742E" w:rsidRDefault="007A742E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491C" w:rsidRDefault="00A76FAF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 อ. พระราชา ทรงส่งไปแล้ว ซึ่งข่าว</w:t>
      </w:r>
      <w:proofErr w:type="spellStart"/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สาส์น</w:t>
      </w:r>
      <w:proofErr w:type="spellEnd"/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60460" w:rsidRPr="008604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604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สิริคุต</w:t>
      </w:r>
      <w:r w:rsidR="00860460" w:rsidRPr="008604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604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ฯ </w:t>
      </w:r>
      <w:r w:rsidR="00860460" w:rsidRPr="008604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604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สิริคุต</w:t>
      </w:r>
      <w:r w:rsidR="00860460" w:rsidRPr="008604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604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ไปแล้ว </w:t>
      </w:r>
      <w:r w:rsidR="008604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วายบังคมแล้ว ซึ่งพระราชา กราบทูลแล้ว ว่า ข้าแต่พระองค์ผู้สมมติเทพ </w:t>
      </w:r>
      <w:r w:rsidR="00860460" w:rsidRPr="008604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604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พระองค์ ท.</w:t>
      </w:r>
      <w:r w:rsidR="00860460" w:rsidRPr="008604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8604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</w:t>
      </w:r>
      <w:r w:rsidR="008604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86046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รงใคร</w:t>
      </w:r>
      <w:r w:rsidR="00860460" w:rsidRPr="00860460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>่</w:t>
      </w:r>
      <w:r w:rsidRPr="0086046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ครวญแล้ว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60460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ทรงปรับ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สินไหม</w:t>
      </w:r>
      <w:r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6046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60460" w:rsidRPr="008604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</w:t>
      </w:r>
      <w:r w:rsidR="00860460" w:rsidRPr="008604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Pr="008604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พระองค์ ท.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ม่ทรงใคร่ครวญแล้ว </w:t>
      </w:r>
      <w:proofErr w:type="gramStart"/>
      <w:r w:rsidRPr="007D4DB2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จงอย่า</w:t>
      </w:r>
      <w:r w:rsidR="00860460" w:rsidRPr="007D4DB2">
        <w:rPr>
          <w:rFonts w:ascii="DilleniaUPC" w:eastAsia="Times New Roman" w:hAnsi="DilleniaUPC" w:cs="DilleniaUPC" w:hint="cs"/>
          <w:b/>
          <w:bCs/>
          <w:color w:val="C00000"/>
          <w:w w:val="80"/>
          <w:sz w:val="38"/>
          <w:szCs w:val="38"/>
          <w:cs/>
        </w:rPr>
        <w:t>(</w:t>
      </w:r>
      <w:proofErr w:type="gramEnd"/>
      <w:r w:rsidRPr="007D4DB2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ทรงปรับเถิด</w:t>
      </w:r>
      <w:r w:rsidR="00860460" w:rsidRPr="007D4DB2">
        <w:rPr>
          <w:rFonts w:ascii="DilleniaUPC" w:eastAsia="Times New Roman" w:hAnsi="DilleniaUPC" w:cs="DilleniaUPC" w:hint="cs"/>
          <w:b/>
          <w:bCs/>
          <w:color w:val="C00000"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าชา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ใคร่ครวญแล้ว</w:t>
      </w:r>
      <w:r w:rsid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ปรับ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สิริคุต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ราบทูลแล้ว)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ระองค์ผู้สมมติเทพ</w:t>
      </w:r>
      <w:r w:rsid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อ.ดีละ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ถ้าอย่างนั้น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491C"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องค์)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ขอจงทรงปรับ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491C" w:rsidRPr="006C491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FC29A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(อ. พระราชา </w:t>
      </w:r>
      <w:r w:rsidR="006C491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ถ้าอย่างนั้น </w:t>
      </w:r>
      <w:r w:rsidR="006C491C" w:rsidRPr="006C491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C491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</w:t>
      </w:r>
      <w:r w:rsidR="006C491C" w:rsidRPr="006C491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กล่าว ดังนี้ ฯ </w:t>
      </w:r>
    </w:p>
    <w:p w:rsidR="006C491C" w:rsidRDefault="006C491C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C491C" w:rsidRDefault="00EE2F34" w:rsidP="002C2E4A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ฺคณ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นิ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า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ณ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ณ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ต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ส</w:t>
      </w:r>
      <w:r w:rsidR="00B87A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ี</w:t>
      </w:r>
      <w:proofErr w:type="spellEnd"/>
      <w:r w:rsidRPr="00EE2F34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E2F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ิทํ</w:t>
      </w:r>
      <w:proofErr w:type="spellEnd"/>
      <w:r w:rsidRPr="00EE2F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EE2F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าทึ</w:t>
      </w:r>
      <w:proofErr w:type="spellEnd"/>
      <w:r w:rsidRPr="00EE2F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EE2F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ตฺ</w:t>
      </w:r>
      <w:proofErr w:type="spellEnd"/>
      <w:r w:rsidRPr="00EE2F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E2F3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ิริ</w:t>
      </w:r>
      <w:proofErr w:type="spellStart"/>
      <w:r w:rsidRPr="00EE2F3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ุตฺ</w:t>
      </w:r>
      <w:proofErr w:type="spellEnd"/>
      <w:r w:rsidRPr="00EE2F3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E2F3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วตฺ</w:t>
      </w:r>
      <w:proofErr w:type="spellEnd"/>
      <w:r w:rsidRPr="00EE2F3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E2F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โร</w:t>
      </w:r>
      <w:proofErr w:type="spellStart"/>
      <w:r w:rsidRPr="00EE2F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จตฺ</w:t>
      </w:r>
      <w:proofErr w:type="spellEnd"/>
      <w:r w:rsidRPr="00EE2F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C2E4A">
        <w:rPr>
          <w:rFonts w:ascii="DilleniaUPC" w:eastAsia="Times New Roman" w:hAnsi="DilleniaUPC" w:cs="DilleniaUPC"/>
          <w:color w:val="FF0000"/>
          <w:w w:val="80"/>
          <w:sz w:val="38"/>
          <w:szCs w:val="38"/>
          <w:u w:val="thick" w:color="C00000"/>
          <w:cs/>
        </w:rPr>
        <w:t>สเจ</w:t>
      </w:r>
      <w:proofErr w:type="spellEnd"/>
      <w:r w:rsidRPr="002C2E4A">
        <w:rPr>
          <w:rFonts w:ascii="DilleniaUPC" w:eastAsia="Times New Roman" w:hAnsi="DilleniaUPC" w:cs="DilleniaUPC"/>
          <w:color w:val="FF0000"/>
          <w:w w:val="80"/>
          <w:sz w:val="38"/>
          <w:szCs w:val="38"/>
          <w:u w:val="thick" w:color="C00000"/>
        </w:rPr>
        <w:t xml:space="preserve"> </w:t>
      </w:r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</w:rPr>
        <w:t xml:space="preserve"> </w:t>
      </w:r>
      <w:proofErr w:type="spellStart"/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อิมสฺมึ</w:t>
      </w:r>
      <w:proofErr w:type="spellEnd"/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</w:rPr>
        <w:t xml:space="preserve">  </w:t>
      </w:r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การ</w:t>
      </w:r>
      <w:proofErr w:type="spellStart"/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เณ</w:t>
      </w:r>
      <w:proofErr w:type="spellEnd"/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</w:rPr>
        <w:t xml:space="preserve">  </w:t>
      </w:r>
      <w:proofErr w:type="spellStart"/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ทณฺฑํ</w:t>
      </w:r>
      <w:proofErr w:type="spellEnd"/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</w:rPr>
        <w:t xml:space="preserve">  </w:t>
      </w:r>
      <w:proofErr w:type="spellStart"/>
      <w:r w:rsidRPr="002C2E4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u w:val="thick" w:color="C00000"/>
          <w:cs/>
        </w:rPr>
        <w:t>คเหตุํ</w:t>
      </w:r>
      <w:proofErr w:type="spellEnd"/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</w:rPr>
        <w:t xml:space="preserve">  </w:t>
      </w:r>
      <w:proofErr w:type="spellStart"/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ย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2C2E4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C491C" w:rsidRDefault="006C491C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A76FAF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E2F3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 สิริคุต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E2F3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ราบทูลแล้ว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E2F3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ความเป็นไปทั่ว</w:t>
      </w:r>
      <w:r w:rsidR="00EE2F3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ทั</w:t>
      </w:r>
      <w:r w:rsidR="00EE2F3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งปวง </w:t>
      </w:r>
      <w:r w:rsidRPr="00EE2F3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กระทำ ซึ่งเรื่อง นี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พระองค์ผู้สมมติเทพ อ</w:t>
      </w:r>
      <w:r w:rsidR="006C491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หาย ของข้าพระองค์ เป็นสาวกของนิครนถ์ </w:t>
      </w:r>
      <w:r w:rsidRPr="00EE2F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ข้าไปหาแล้ว ซึ่งข้</w:t>
      </w:r>
      <w:r w:rsidR="00A569F8">
        <w:rPr>
          <w:rFonts w:ascii="DilleniaUPC" w:eastAsia="Times New Roman" w:hAnsi="DilleniaUPC" w:cs="DilleniaUPC"/>
          <w:w w:val="80"/>
          <w:sz w:val="38"/>
          <w:szCs w:val="38"/>
          <w:cs/>
        </w:rPr>
        <w:t>าพระองค์ กล่าวแล้ว อย่างนี้ เนื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ง ๆ </w:t>
      </w:r>
      <w:r w:rsidRPr="00EE2F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ในที่ ท.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ที่แห่งข้าพระองค์ยืนแล้วและนั่งแล้วเป็นต้น </w:t>
      </w:r>
      <w:r w:rsidRPr="00EE2F3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น่ะสหาย </w:t>
      </w:r>
      <w:r w:rsidR="00EE2F34" w:rsidRPr="00EE2F3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EE2F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ประโยชน์</w:t>
      </w:r>
      <w:r w:rsidR="00EE2F34" w:rsidRPr="00EE2F3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EE2F3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ะไร </w:t>
      </w:r>
      <w:r w:rsidR="00EE2F3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E2F34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ท่าน ด้วยพระสมณะ ผู้โคดม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EE2F34" w:rsidRPr="00EE2F3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EE2F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</w:t>
      </w:r>
      <w:r w:rsidR="00EE2F34" w:rsidRPr="00EE2F3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ข้าไปเฝ้าแล้ว ซึ่งพระสมณะ ผู้โคดมนั้น จักได้ ซึ่งอะไร </w:t>
      </w:r>
      <w:r w:rsidR="002B261F" w:rsidRPr="002B26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B261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ังนี้</w:t>
      </w:r>
      <w:r w:rsidR="002B261F" w:rsidRPr="002B261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E2F34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E2F3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ให้เป็นต้น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C2E4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กราบทูลแล้ว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C2E4A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้าแต่พระองค์ผู้สมมติเทพ </w:t>
      </w:r>
      <w:r w:rsidRPr="002C2E4A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ถ้าว่า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C2E4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อัน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C2E4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พระองค์ ท.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C2E4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2C2E4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รงปรับ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สินไหม ในเพราะเหตุนี้ ควรแล้ว</w:t>
      </w:r>
      <w:r w:rsidR="002C2E4A">
        <w:rPr>
          <w:rFonts w:ascii="DilleniaUPC" w:eastAsia="Times New Roman" w:hAnsi="DilleniaUPC" w:cs="DilleniaUPC" w:hint="cs"/>
          <w:color w:val="FF0000"/>
          <w:w w:val="80"/>
          <w:sz w:val="38"/>
          <w:szCs w:val="38"/>
          <w:cs/>
        </w:rPr>
        <w:t xml:space="preserve"> </w:t>
      </w:r>
      <w:r w:rsidRPr="002C2E4A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ไซร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C2E4A" w:rsidRPr="002C2E4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C2E4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พระองค์ ท.</w:t>
      </w:r>
      <w:r w:rsidR="002C2E4A" w:rsidRPr="002C2E4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จงทรงปรับเถิด </w:t>
      </w:r>
      <w:r w:rsidRPr="002C2E4A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2C2E4A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2E4A" w:rsidRDefault="009E60B9" w:rsidP="006F38EB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ห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าน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โร</w:t>
      </w:r>
      <w:r w:rsidRPr="0028039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8039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เหตฺ</w:t>
      </w:r>
      <w:proofErr w:type="spellEnd"/>
      <w:r w:rsidRPr="0028039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า</w:t>
      </w:r>
      <w:r w:rsidRPr="0028039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r w:rsidRPr="0028039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ิ</w:t>
      </w:r>
      <w:proofErr w:type="spellStart"/>
      <w:r w:rsidRPr="0028039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จรนฺ</w:t>
      </w:r>
      <w:proofErr w:type="spellEnd"/>
      <w:r w:rsidRPr="0028039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น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28039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ต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28039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า</w:t>
      </w:r>
      <w:proofErr w:type="spellStart"/>
      <w:r w:rsidRPr="0028039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รปิตทณฺโฑ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ยฺห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9E60B9" w:rsidRDefault="009E60B9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76FAF" w:rsidRDefault="00A76FAF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ราชา ทรงแลดูแล้ว </w:t>
      </w:r>
      <w:proofErr w:type="spellStart"/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รห</w:t>
      </w:r>
      <w:proofErr w:type="spellEnd"/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ิน ตรัสแล้ว </w:t>
      </w:r>
      <w:r w:rsidR="009E60B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่า 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8039D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8039D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ค</w:t>
      </w:r>
      <w:r w:rsidR="0028039D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ำ</w:t>
      </w:r>
      <w:r w:rsidR="0028039D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งนี้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ธอ</w:t>
      </w:r>
      <w:r w:rsidR="002803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งหรือ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8039D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proofErr w:type="spellStart"/>
      <w:r w:rsidR="0028039D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ครห</w:t>
      </w:r>
      <w:proofErr w:type="spellEnd"/>
      <w:r w:rsidR="0028039D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ิน</w:t>
      </w:r>
      <w:r w:rsidR="0028039D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28039D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ราบทูลแล้ว)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2803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E60B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้าแต่พระองค์ผู้สมมติเทพ </w:t>
      </w:r>
      <w:r w:rsidR="009E60B9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</w:t>
      </w:r>
      <w:r w:rsidR="009E60B9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="009E60B9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คำอย่างนี้ อั</w:t>
      </w:r>
      <w:r w:rsidR="009E60B9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น</w:t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ข้าพระองค์ </w:t>
      </w:r>
      <w:r w:rsid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ริง ดังนี้ ฯ </w:t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ราชา ตรัสแล้ว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อ. ท่าน </w:t>
      </w:r>
      <w:r w:rsidRPr="0028039D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เที่ยว</w:t>
      </w:r>
      <w:r w:rsidR="0028039D" w:rsidRPr="0028039D"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t xml:space="preserve"> </w:t>
      </w:r>
      <w:r w:rsidRPr="0028039D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คบอยู่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นิครนถ์ ท.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ไม่รู้อยู่ </w:t>
      </w:r>
      <w:r w:rsidR="0028039D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เหตุ</w:t>
      </w:r>
      <w:r w:rsidR="0028039D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2803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มีประมาณเท่านี้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8039D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สำคัญ)</w:t>
      </w:r>
      <w:r w:rsidR="0028039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8039D" w:rsidRPr="0028039D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28039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>พ</w:t>
      </w:r>
      <w:r w:rsidR="002803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ร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ะศาสดา </w:t>
      </w:r>
      <w:r w:rsidRPr="0028039D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บอกแล้ว แก่สาวกของพระตถาคตเจ้า </w:t>
      </w:r>
      <w:r w:rsidRPr="0028039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ผู้เป็นเจ้า ท. ของเรา)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รู้ </w:t>
      </w:r>
      <w:r w:rsidR="0028039D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</w:t>
      </w:r>
      <w:r w:rsidR="0028039D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่</w:t>
      </w:r>
      <w:r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งเหตุ</w:t>
      </w:r>
      <w:r w:rsidR="0028039D"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2803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ั้งปวง </w:t>
      </w:r>
      <w:r w:rsidRPr="0028039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ราะเหตุอะไร</w:t>
      </w:r>
      <w:r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28039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สินไหม</w:t>
      </w:r>
      <w:r w:rsidR="0028039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8039D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ท่าน</w:t>
      </w:r>
      <w:r w:rsidR="0028039D">
        <w:rPr>
          <w:rFonts w:ascii="DilleniaUPC" w:eastAsia="Times New Roman" w:hAnsi="DilleniaUPC" w:cs="DilleniaUPC" w:hint="cs"/>
          <w:b/>
          <w:bCs/>
          <w:color w:val="E36C0A" w:themeColor="accent6" w:themeShade="BF"/>
          <w:w w:val="80"/>
          <w:sz w:val="38"/>
          <w:szCs w:val="38"/>
          <w:cs/>
        </w:rPr>
        <w:t xml:space="preserve"> </w:t>
      </w:r>
      <w:r w:rsidRPr="0028039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ยกขึ้นแล้ว</w:t>
      </w:r>
      <w:r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มี แก่ท่านนั่นเทียว ดังนี้ ฯ </w:t>
      </w:r>
    </w:p>
    <w:p w:rsidR="009E60B9" w:rsidRPr="00A76FAF" w:rsidRDefault="009E60B9" w:rsidP="0086236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60B9" w:rsidRDefault="009E60B9" w:rsidP="006F38EB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8039D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สฺว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8039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าปิ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เส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8039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ุ</w:t>
      </w:r>
      <w:proofErr w:type="spellStart"/>
      <w:r w:rsidRPr="0028039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ลุปก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เถตฺ</w:t>
      </w:r>
      <w:proofErr w:type="spellEnd"/>
      <w:r w:rsidRPr="00AE6F3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8039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ีหฏ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9E60B9" w:rsidRDefault="009E60B9" w:rsidP="009E60B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Pr="009B7E4A" w:rsidRDefault="0028039D" w:rsidP="006F38E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6F38E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9E60B9" w:rsidRPr="006F38E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อ. </w:t>
      </w:r>
      <w:proofErr w:type="spellStart"/>
      <w:r w:rsidR="009E60B9" w:rsidRPr="006F38E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รห</w:t>
      </w:r>
      <w:proofErr w:type="spellEnd"/>
      <w:r w:rsidR="009E60B9" w:rsidRPr="006F38E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ิน</w:t>
      </w:r>
      <w:r w:rsidRPr="006F38E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E60B9" w:rsidRPr="0028039D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ั้นนั่นเทียว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E60B9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พระราชา)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E60B9" w:rsidRPr="0028039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รงให้ถึงแล้ว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สินไหม อย่างนี้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E60B9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E60B9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ิครนถ์ ท.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) </w:t>
      </w:r>
      <w:r w:rsidR="009E60B9" w:rsidRPr="0028039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เข้าถึงซึ่งตระกูล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proofErr w:type="spellStart"/>
      <w:r w:rsidR="009E60B9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ครห</w:t>
      </w:r>
      <w:proofErr w:type="spellEnd"/>
      <w:r w:rsidR="009E60B9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ิน</w:t>
      </w:r>
      <w:r w:rsidRPr="0028039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นั่นเทียว </w:t>
      </w:r>
      <w:r w:rsidR="009E60B9" w:rsidRPr="0028039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สิริคุต)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โบยแล้ว </w:t>
      </w:r>
      <w:r w:rsidR="009E60B9" w:rsidRPr="0028039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ำออกแล้ว</w:t>
      </w:r>
      <w:r w:rsidR="009E60B9" w:rsidRPr="00A76F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50209B" w:rsidRPr="009B7E4A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D93"/>
    <w:rsid w:val="0002146E"/>
    <w:rsid w:val="00021F70"/>
    <w:rsid w:val="0002531D"/>
    <w:rsid w:val="0002745F"/>
    <w:rsid w:val="00027526"/>
    <w:rsid w:val="000331D5"/>
    <w:rsid w:val="00033A35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C19A1"/>
    <w:rsid w:val="000C3A4A"/>
    <w:rsid w:val="000C5BC1"/>
    <w:rsid w:val="000E01A8"/>
    <w:rsid w:val="000E1E62"/>
    <w:rsid w:val="000F1CAA"/>
    <w:rsid w:val="000F330C"/>
    <w:rsid w:val="000F50D3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1518"/>
    <w:rsid w:val="00197D62"/>
    <w:rsid w:val="001A153D"/>
    <w:rsid w:val="001A1D28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1116A"/>
    <w:rsid w:val="0021361F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1B49"/>
    <w:rsid w:val="00273077"/>
    <w:rsid w:val="00276D9D"/>
    <w:rsid w:val="0028011D"/>
    <w:rsid w:val="0028039D"/>
    <w:rsid w:val="002804FA"/>
    <w:rsid w:val="002833E2"/>
    <w:rsid w:val="00285230"/>
    <w:rsid w:val="0029419E"/>
    <w:rsid w:val="00294E1A"/>
    <w:rsid w:val="002A0B79"/>
    <w:rsid w:val="002A1E6F"/>
    <w:rsid w:val="002A576C"/>
    <w:rsid w:val="002A6082"/>
    <w:rsid w:val="002B1B0E"/>
    <w:rsid w:val="002B261F"/>
    <w:rsid w:val="002C0000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2044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A1E"/>
    <w:rsid w:val="00440B99"/>
    <w:rsid w:val="004429D6"/>
    <w:rsid w:val="004466C0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921E7"/>
    <w:rsid w:val="00497191"/>
    <w:rsid w:val="004A19F7"/>
    <w:rsid w:val="004C0B88"/>
    <w:rsid w:val="004C30C8"/>
    <w:rsid w:val="004D02C5"/>
    <w:rsid w:val="004D03FF"/>
    <w:rsid w:val="004D3E36"/>
    <w:rsid w:val="004D3FB5"/>
    <w:rsid w:val="004D4943"/>
    <w:rsid w:val="004D7F1D"/>
    <w:rsid w:val="004E6865"/>
    <w:rsid w:val="004E6B69"/>
    <w:rsid w:val="0050209B"/>
    <w:rsid w:val="00507A77"/>
    <w:rsid w:val="00511B8D"/>
    <w:rsid w:val="00517387"/>
    <w:rsid w:val="00517BCC"/>
    <w:rsid w:val="00517FA9"/>
    <w:rsid w:val="00522102"/>
    <w:rsid w:val="00541C4D"/>
    <w:rsid w:val="00542DB4"/>
    <w:rsid w:val="00542F48"/>
    <w:rsid w:val="00543B8A"/>
    <w:rsid w:val="005479DF"/>
    <w:rsid w:val="0055104B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46E0"/>
    <w:rsid w:val="005C5919"/>
    <w:rsid w:val="005D2C5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2C78"/>
    <w:rsid w:val="00622E9B"/>
    <w:rsid w:val="00632618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4D1C"/>
    <w:rsid w:val="0068721B"/>
    <w:rsid w:val="00695BFD"/>
    <w:rsid w:val="006A2357"/>
    <w:rsid w:val="006A363B"/>
    <w:rsid w:val="006B182F"/>
    <w:rsid w:val="006C491C"/>
    <w:rsid w:val="006C63A4"/>
    <w:rsid w:val="006C6641"/>
    <w:rsid w:val="006C6CA3"/>
    <w:rsid w:val="006D01A3"/>
    <w:rsid w:val="006D127C"/>
    <w:rsid w:val="006E2A18"/>
    <w:rsid w:val="006E2EA7"/>
    <w:rsid w:val="006E37A7"/>
    <w:rsid w:val="006F38EB"/>
    <w:rsid w:val="00700D86"/>
    <w:rsid w:val="00702C2C"/>
    <w:rsid w:val="00707112"/>
    <w:rsid w:val="00714759"/>
    <w:rsid w:val="00714E98"/>
    <w:rsid w:val="00717A41"/>
    <w:rsid w:val="00723A43"/>
    <w:rsid w:val="0072510B"/>
    <w:rsid w:val="00730515"/>
    <w:rsid w:val="00732DE8"/>
    <w:rsid w:val="007606DD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C2102"/>
    <w:rsid w:val="007C4A37"/>
    <w:rsid w:val="007C7667"/>
    <w:rsid w:val="007D3B41"/>
    <w:rsid w:val="007D4DB2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3498"/>
    <w:rsid w:val="008403BC"/>
    <w:rsid w:val="00843BE5"/>
    <w:rsid w:val="00857813"/>
    <w:rsid w:val="00860460"/>
    <w:rsid w:val="008620AF"/>
    <w:rsid w:val="00862364"/>
    <w:rsid w:val="0086510F"/>
    <w:rsid w:val="00873015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B5E6C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10F03"/>
    <w:rsid w:val="00913941"/>
    <w:rsid w:val="00916ADC"/>
    <w:rsid w:val="00925A4E"/>
    <w:rsid w:val="00927087"/>
    <w:rsid w:val="00950340"/>
    <w:rsid w:val="00950B65"/>
    <w:rsid w:val="00952938"/>
    <w:rsid w:val="00963A35"/>
    <w:rsid w:val="00963AC7"/>
    <w:rsid w:val="009758DB"/>
    <w:rsid w:val="00977960"/>
    <w:rsid w:val="0098299A"/>
    <w:rsid w:val="0098441B"/>
    <w:rsid w:val="00984C6F"/>
    <w:rsid w:val="009918E4"/>
    <w:rsid w:val="00991A0C"/>
    <w:rsid w:val="00992503"/>
    <w:rsid w:val="0099496E"/>
    <w:rsid w:val="009A0155"/>
    <w:rsid w:val="009A74E2"/>
    <w:rsid w:val="009B0798"/>
    <w:rsid w:val="009B1294"/>
    <w:rsid w:val="009B55C0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A01025"/>
    <w:rsid w:val="00A02968"/>
    <w:rsid w:val="00A0333E"/>
    <w:rsid w:val="00A03C9C"/>
    <w:rsid w:val="00A15BB9"/>
    <w:rsid w:val="00A16689"/>
    <w:rsid w:val="00A240B9"/>
    <w:rsid w:val="00A25B97"/>
    <w:rsid w:val="00A322FA"/>
    <w:rsid w:val="00A34AC1"/>
    <w:rsid w:val="00A3572C"/>
    <w:rsid w:val="00A41220"/>
    <w:rsid w:val="00A421C9"/>
    <w:rsid w:val="00A477D5"/>
    <w:rsid w:val="00A50076"/>
    <w:rsid w:val="00A52086"/>
    <w:rsid w:val="00A569F8"/>
    <w:rsid w:val="00A60018"/>
    <w:rsid w:val="00A61BDC"/>
    <w:rsid w:val="00A64E7E"/>
    <w:rsid w:val="00A66134"/>
    <w:rsid w:val="00A76746"/>
    <w:rsid w:val="00A76FAF"/>
    <w:rsid w:val="00A81BE8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E6F3A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C3E"/>
    <w:rsid w:val="00B65E9B"/>
    <w:rsid w:val="00B7098E"/>
    <w:rsid w:val="00B72107"/>
    <w:rsid w:val="00B77256"/>
    <w:rsid w:val="00B811C9"/>
    <w:rsid w:val="00B87A2C"/>
    <w:rsid w:val="00B87AA7"/>
    <w:rsid w:val="00B90A73"/>
    <w:rsid w:val="00B9158B"/>
    <w:rsid w:val="00B93EA4"/>
    <w:rsid w:val="00BA1CD7"/>
    <w:rsid w:val="00BA3879"/>
    <w:rsid w:val="00BA6722"/>
    <w:rsid w:val="00BB381F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1691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4E6A"/>
    <w:rsid w:val="00C76DB7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0D23"/>
    <w:rsid w:val="00CC23D8"/>
    <w:rsid w:val="00CC2603"/>
    <w:rsid w:val="00CC7396"/>
    <w:rsid w:val="00CD0FD8"/>
    <w:rsid w:val="00CD135D"/>
    <w:rsid w:val="00CD59D2"/>
    <w:rsid w:val="00CD678A"/>
    <w:rsid w:val="00CE5E0C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40FA"/>
    <w:rsid w:val="00D959AE"/>
    <w:rsid w:val="00D97A6A"/>
    <w:rsid w:val="00DA31D7"/>
    <w:rsid w:val="00DB0FC8"/>
    <w:rsid w:val="00DB4A4F"/>
    <w:rsid w:val="00DB4B54"/>
    <w:rsid w:val="00DC072B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37901"/>
    <w:rsid w:val="00E40A42"/>
    <w:rsid w:val="00E422CB"/>
    <w:rsid w:val="00E44F89"/>
    <w:rsid w:val="00E46499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9126F"/>
    <w:rsid w:val="00E91CD2"/>
    <w:rsid w:val="00EA2D62"/>
    <w:rsid w:val="00EA7F71"/>
    <w:rsid w:val="00EB796A"/>
    <w:rsid w:val="00EC70B5"/>
    <w:rsid w:val="00ED24A6"/>
    <w:rsid w:val="00ED3101"/>
    <w:rsid w:val="00ED3ED4"/>
    <w:rsid w:val="00EE2F34"/>
    <w:rsid w:val="00EF0E58"/>
    <w:rsid w:val="00EF7708"/>
    <w:rsid w:val="00EF781C"/>
    <w:rsid w:val="00F014C5"/>
    <w:rsid w:val="00F01554"/>
    <w:rsid w:val="00F0225C"/>
    <w:rsid w:val="00F17014"/>
    <w:rsid w:val="00F20052"/>
    <w:rsid w:val="00F21B54"/>
    <w:rsid w:val="00F31BD8"/>
    <w:rsid w:val="00F36D8F"/>
    <w:rsid w:val="00F41C80"/>
    <w:rsid w:val="00F52652"/>
    <w:rsid w:val="00F55F73"/>
    <w:rsid w:val="00F57A6E"/>
    <w:rsid w:val="00F612EB"/>
    <w:rsid w:val="00F66462"/>
    <w:rsid w:val="00F725F2"/>
    <w:rsid w:val="00F730D3"/>
    <w:rsid w:val="00F84513"/>
    <w:rsid w:val="00F8519C"/>
    <w:rsid w:val="00FA34CE"/>
    <w:rsid w:val="00FB022F"/>
    <w:rsid w:val="00FB464D"/>
    <w:rsid w:val="00FC143E"/>
    <w:rsid w:val="00FC19AE"/>
    <w:rsid w:val="00FC29A4"/>
    <w:rsid w:val="00FC39A4"/>
    <w:rsid w:val="00FC3B25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C9FF-705C-46C1-B5DA-D10ACC26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1-24T14:00:00Z</cp:lastPrinted>
  <dcterms:created xsi:type="dcterms:W3CDTF">2020-04-14T05:57:00Z</dcterms:created>
  <dcterms:modified xsi:type="dcterms:W3CDTF">2020-04-14T05:57:00Z</dcterms:modified>
</cp:coreProperties>
</file>